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CBF8" w14:textId="77777777" w:rsidR="00093F71" w:rsidRDefault="00093F71" w:rsidP="009C1F2F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0F3D97C7" w14:textId="77777777" w:rsidR="009C1F2F" w:rsidRDefault="00E10C32" w:rsidP="009C1F2F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CDG</w:t>
      </w:r>
    </w:p>
    <w:p w14:paraId="48F466FD" w14:textId="77777777" w:rsidR="00E10C32" w:rsidRDefault="00E10C32" w:rsidP="009C1F2F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31FCC81" w14:textId="77777777" w:rsidR="004C3EA9" w:rsidRPr="00093F71" w:rsidRDefault="00291768" w:rsidP="009C1F2F">
      <w:pPr>
        <w:jc w:val="center"/>
        <w:rPr>
          <w:rFonts w:ascii="Arial" w:hAnsi="Arial" w:cs="Arial"/>
          <w:u w:val="single"/>
        </w:rPr>
      </w:pPr>
      <w:r w:rsidRPr="00093F71">
        <w:rPr>
          <w:rFonts w:ascii="Arial" w:hAnsi="Arial" w:cs="Arial"/>
          <w:u w:val="single"/>
        </w:rPr>
        <w:t>Verification of Applicant CASH Matching Funds</w:t>
      </w:r>
    </w:p>
    <w:p w14:paraId="55F54D79" w14:textId="77777777" w:rsidR="00467495" w:rsidRPr="00E10C32" w:rsidRDefault="00467495" w:rsidP="009C1F2F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3EAA0847" w14:textId="77777777" w:rsidR="00A414A5" w:rsidRPr="00A414A5" w:rsidRDefault="00A414A5" w:rsidP="009C1F2F">
      <w:pPr>
        <w:rPr>
          <w:rFonts w:ascii="Arial" w:hAnsi="Arial" w:cs="Arial"/>
          <w:sz w:val="20"/>
          <w:szCs w:val="20"/>
        </w:rPr>
      </w:pPr>
    </w:p>
    <w:p w14:paraId="1C0C6629" w14:textId="685325BD" w:rsidR="004C3EA9" w:rsidRPr="00A414A5" w:rsidRDefault="004C3EA9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 xml:space="preserve">For purposes of carrying out the Work </w:t>
      </w:r>
      <w:r w:rsidR="005F34E9" w:rsidRPr="00A414A5">
        <w:rPr>
          <w:rFonts w:ascii="Arial" w:hAnsi="Arial" w:cs="Arial"/>
          <w:sz w:val="20"/>
          <w:szCs w:val="20"/>
        </w:rPr>
        <w:t xml:space="preserve">Plan </w:t>
      </w:r>
      <w:r w:rsidRPr="00A414A5">
        <w:rPr>
          <w:rFonts w:ascii="Arial" w:hAnsi="Arial" w:cs="Arial"/>
          <w:sz w:val="20"/>
          <w:szCs w:val="20"/>
        </w:rPr>
        <w:t xml:space="preserve">and Budget Activities identified in </w:t>
      </w:r>
      <w:r w:rsidR="009C1F2F">
        <w:rPr>
          <w:rFonts w:ascii="Arial" w:hAnsi="Arial" w:cs="Arial"/>
          <w:sz w:val="20"/>
          <w:szCs w:val="20"/>
        </w:rPr>
        <w:t xml:space="preserve">our </w:t>
      </w:r>
      <w:r w:rsidR="00E27B5F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E27B5F">
        <w:rPr>
          <w:rFonts w:ascii="Arial" w:hAnsi="Arial" w:cs="Arial"/>
          <w:sz w:val="20"/>
          <w:szCs w:val="20"/>
        </w:rPr>
        <w:instrText xml:space="preserve"> FORMTEXT </w:instrText>
      </w:r>
      <w:r w:rsidR="00E27B5F">
        <w:rPr>
          <w:rFonts w:ascii="Arial" w:hAnsi="Arial" w:cs="Arial"/>
          <w:sz w:val="20"/>
          <w:szCs w:val="20"/>
        </w:rPr>
      </w:r>
      <w:r w:rsidR="00E27B5F">
        <w:rPr>
          <w:rFonts w:ascii="Arial" w:hAnsi="Arial" w:cs="Arial"/>
          <w:sz w:val="20"/>
          <w:szCs w:val="20"/>
        </w:rPr>
        <w:fldChar w:fldCharType="separate"/>
      </w:r>
      <w:r w:rsidR="00E27B5F">
        <w:rPr>
          <w:rFonts w:ascii="Arial" w:hAnsi="Arial" w:cs="Arial"/>
          <w:noProof/>
          <w:sz w:val="20"/>
          <w:szCs w:val="20"/>
        </w:rPr>
        <w:t>FY 20</w:t>
      </w:r>
      <w:r w:rsidR="00931E41">
        <w:rPr>
          <w:rFonts w:ascii="Arial" w:hAnsi="Arial" w:cs="Arial"/>
          <w:noProof/>
          <w:sz w:val="20"/>
          <w:szCs w:val="20"/>
        </w:rPr>
        <w:t>2</w:t>
      </w:r>
      <w:r w:rsidR="00C67170">
        <w:rPr>
          <w:rFonts w:ascii="Arial" w:hAnsi="Arial" w:cs="Arial"/>
          <w:noProof/>
          <w:sz w:val="20"/>
          <w:szCs w:val="20"/>
        </w:rPr>
        <w:t>4</w:t>
      </w:r>
      <w:r w:rsidR="00E27B5F">
        <w:rPr>
          <w:rFonts w:ascii="Arial" w:hAnsi="Arial" w:cs="Arial"/>
          <w:sz w:val="20"/>
          <w:szCs w:val="20"/>
        </w:rPr>
        <w:fldChar w:fldCharType="end"/>
      </w:r>
      <w:bookmarkEnd w:id="0"/>
      <w:r w:rsidR="00E27B5F">
        <w:rPr>
          <w:rFonts w:ascii="Arial" w:hAnsi="Arial" w:cs="Arial"/>
          <w:sz w:val="20"/>
          <w:szCs w:val="20"/>
        </w:rPr>
        <w:t xml:space="preserve"> </w:t>
      </w:r>
      <w:r w:rsidRPr="00A414A5">
        <w:rPr>
          <w:rFonts w:ascii="Arial" w:hAnsi="Arial" w:cs="Arial"/>
          <w:sz w:val="20"/>
          <w:szCs w:val="20"/>
        </w:rPr>
        <w:t>Rural Cooperativ</w:t>
      </w:r>
      <w:r w:rsidR="00631F43" w:rsidRPr="00A414A5">
        <w:rPr>
          <w:rFonts w:ascii="Arial" w:hAnsi="Arial" w:cs="Arial"/>
          <w:sz w:val="20"/>
          <w:szCs w:val="20"/>
        </w:rPr>
        <w:t xml:space="preserve">e Development Grant (RCDG) </w:t>
      </w:r>
      <w:r w:rsidR="00467495">
        <w:rPr>
          <w:rFonts w:ascii="Arial" w:hAnsi="Arial" w:cs="Arial"/>
          <w:sz w:val="20"/>
          <w:szCs w:val="20"/>
        </w:rPr>
        <w:t xml:space="preserve">Program </w:t>
      </w:r>
      <w:r w:rsidR="00631F43" w:rsidRPr="00A414A5">
        <w:rPr>
          <w:rFonts w:ascii="Arial" w:hAnsi="Arial" w:cs="Arial"/>
          <w:sz w:val="20"/>
          <w:szCs w:val="20"/>
        </w:rPr>
        <w:t>application, I verify the following information:</w:t>
      </w:r>
    </w:p>
    <w:p w14:paraId="22B7E89F" w14:textId="77777777" w:rsidR="00631F43" w:rsidRPr="00A414A5" w:rsidRDefault="00631F43" w:rsidP="009C1F2F">
      <w:pPr>
        <w:rPr>
          <w:rFonts w:ascii="Arial" w:hAnsi="Arial" w:cs="Arial"/>
          <w:sz w:val="20"/>
          <w:szCs w:val="20"/>
        </w:rPr>
      </w:pPr>
    </w:p>
    <w:p w14:paraId="0463D84F" w14:textId="77777777" w:rsidR="00F75C39" w:rsidRDefault="00631F43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Legal Name of Applicant:</w:t>
      </w:r>
      <w:r w:rsidR="00F75C39">
        <w:rPr>
          <w:rFonts w:ascii="Arial" w:hAnsi="Arial" w:cs="Arial"/>
          <w:sz w:val="20"/>
          <w:szCs w:val="20"/>
        </w:rPr>
        <w:t xml:space="preserve">  </w:t>
      </w:r>
      <w:r w:rsidR="00A2345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A2345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345B">
        <w:rPr>
          <w:rFonts w:ascii="Arial" w:hAnsi="Arial" w:cs="Arial"/>
          <w:sz w:val="20"/>
          <w:szCs w:val="20"/>
          <w:u w:val="single"/>
        </w:rPr>
      </w:r>
      <w:r w:rsidR="00A2345B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14:paraId="056DF930" w14:textId="77777777" w:rsidR="00631F43" w:rsidRPr="00C52611" w:rsidRDefault="00643475" w:rsidP="009C1F2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31F43" w:rsidRPr="00A414A5">
        <w:rPr>
          <w:rFonts w:ascii="Arial" w:hAnsi="Arial" w:cs="Arial"/>
          <w:sz w:val="20"/>
          <w:szCs w:val="20"/>
        </w:rPr>
        <w:t xml:space="preserve">  </w:t>
      </w:r>
      <w:r w:rsidR="00C52611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6FD5989" w14:textId="77777777" w:rsidR="00F42DB8" w:rsidRPr="00C52611" w:rsidRDefault="00961FE4" w:rsidP="009C1F2F">
      <w:pPr>
        <w:rPr>
          <w:rFonts w:ascii="Arial" w:hAnsi="Arial" w:cs="Arial"/>
          <w:sz w:val="20"/>
          <w:szCs w:val="20"/>
          <w:u w:val="single"/>
        </w:rPr>
      </w:pPr>
      <w:r w:rsidRPr="00A414A5">
        <w:rPr>
          <w:rFonts w:ascii="Arial" w:hAnsi="Arial" w:cs="Arial"/>
          <w:sz w:val="20"/>
          <w:szCs w:val="20"/>
        </w:rPr>
        <w:t>Beginning and End Dates for Proposed Grant Period:</w:t>
      </w:r>
      <w:r w:rsidR="00F75C39">
        <w:rPr>
          <w:rFonts w:ascii="Arial" w:hAnsi="Arial" w:cs="Arial"/>
          <w:sz w:val="20"/>
          <w:szCs w:val="20"/>
        </w:rPr>
        <w:t xml:space="preserve">  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75C39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75C39" w:rsidRPr="0006475A">
        <w:rPr>
          <w:rFonts w:ascii="Arial" w:hAnsi="Arial" w:cs="Arial"/>
          <w:sz w:val="20"/>
          <w:szCs w:val="20"/>
          <w:u w:val="single"/>
        </w:rPr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F42DB8">
        <w:rPr>
          <w:rFonts w:ascii="Arial" w:hAnsi="Arial" w:cs="Arial"/>
          <w:sz w:val="20"/>
          <w:szCs w:val="20"/>
        </w:rPr>
        <w:t xml:space="preserve">  </w:t>
      </w:r>
    </w:p>
    <w:p w14:paraId="2060D854" w14:textId="77777777" w:rsidR="00527406" w:rsidRPr="00A414A5" w:rsidRDefault="00527406" w:rsidP="009C1F2F">
      <w:pPr>
        <w:rPr>
          <w:rFonts w:ascii="Arial" w:hAnsi="Arial" w:cs="Arial"/>
          <w:sz w:val="20"/>
          <w:szCs w:val="20"/>
        </w:rPr>
      </w:pPr>
    </w:p>
    <w:p w14:paraId="3E57D626" w14:textId="77777777" w:rsidR="00961FE4" w:rsidRPr="00643475" w:rsidRDefault="00527406" w:rsidP="009C1F2F">
      <w:pPr>
        <w:rPr>
          <w:rFonts w:ascii="Arial" w:hAnsi="Arial" w:cs="Arial"/>
          <w:sz w:val="20"/>
          <w:szCs w:val="20"/>
          <w:u w:val="single"/>
        </w:rPr>
      </w:pPr>
      <w:r w:rsidRPr="00A414A5">
        <w:rPr>
          <w:rFonts w:ascii="Arial" w:hAnsi="Arial" w:cs="Arial"/>
          <w:sz w:val="20"/>
          <w:szCs w:val="20"/>
        </w:rPr>
        <w:t>Total Project Cost</w:t>
      </w:r>
      <w:r w:rsidR="00CC6DA1">
        <w:rPr>
          <w:rFonts w:ascii="Arial" w:hAnsi="Arial" w:cs="Arial"/>
          <w:sz w:val="20"/>
          <w:szCs w:val="20"/>
        </w:rPr>
        <w:t>s</w:t>
      </w:r>
      <w:r w:rsidRPr="00A414A5">
        <w:rPr>
          <w:rFonts w:ascii="Arial" w:hAnsi="Arial" w:cs="Arial"/>
          <w:sz w:val="20"/>
          <w:szCs w:val="20"/>
        </w:rPr>
        <w:t>:  $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75C39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75C39" w:rsidRPr="0006475A">
        <w:rPr>
          <w:rFonts w:ascii="Arial" w:hAnsi="Arial" w:cs="Arial"/>
          <w:sz w:val="20"/>
          <w:szCs w:val="20"/>
          <w:u w:val="single"/>
        </w:rPr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="00D12260" w:rsidRPr="00A414A5">
        <w:rPr>
          <w:rFonts w:ascii="Arial" w:hAnsi="Arial" w:cs="Arial"/>
          <w:sz w:val="20"/>
          <w:szCs w:val="20"/>
        </w:rPr>
        <w:t xml:space="preserve">          </w:t>
      </w:r>
      <w:r w:rsidRPr="00A414A5">
        <w:rPr>
          <w:rFonts w:ascii="Arial" w:hAnsi="Arial" w:cs="Arial"/>
          <w:sz w:val="20"/>
          <w:szCs w:val="20"/>
        </w:rPr>
        <w:t xml:space="preserve">Total </w:t>
      </w:r>
      <w:r w:rsidR="00291768" w:rsidRPr="009A1B20">
        <w:rPr>
          <w:rFonts w:ascii="Arial" w:hAnsi="Arial" w:cs="Arial"/>
          <w:sz w:val="20"/>
          <w:szCs w:val="20"/>
          <w:u w:val="single"/>
        </w:rPr>
        <w:t>Applicant</w:t>
      </w:r>
      <w:r w:rsidR="009A1B20" w:rsidRPr="009A1B20">
        <w:rPr>
          <w:rFonts w:ascii="Arial" w:hAnsi="Arial" w:cs="Arial"/>
          <w:sz w:val="20"/>
          <w:szCs w:val="20"/>
        </w:rPr>
        <w:t xml:space="preserve"> </w:t>
      </w:r>
      <w:r w:rsidR="00291768" w:rsidRPr="009A1B20">
        <w:rPr>
          <w:rFonts w:ascii="Arial" w:hAnsi="Arial" w:cs="Arial"/>
          <w:sz w:val="20"/>
          <w:szCs w:val="20"/>
          <w:u w:val="single"/>
        </w:rPr>
        <w:t>Cash</w:t>
      </w:r>
      <w:r w:rsidRPr="00A414A5">
        <w:rPr>
          <w:rFonts w:ascii="Arial" w:hAnsi="Arial" w:cs="Arial"/>
          <w:sz w:val="20"/>
          <w:szCs w:val="20"/>
        </w:rPr>
        <w:t xml:space="preserve"> Match:  </w:t>
      </w:r>
      <w:r w:rsidR="008E450A">
        <w:rPr>
          <w:rFonts w:ascii="Arial" w:hAnsi="Arial" w:cs="Arial"/>
          <w:sz w:val="20"/>
          <w:szCs w:val="20"/>
        </w:rPr>
        <w:t>$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75C39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75C39" w:rsidRPr="0006475A">
        <w:rPr>
          <w:rFonts w:ascii="Arial" w:hAnsi="Arial" w:cs="Arial"/>
          <w:sz w:val="20"/>
          <w:szCs w:val="20"/>
          <w:u w:val="single"/>
        </w:rPr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14:paraId="4ABF3C28" w14:textId="77777777" w:rsidR="00C52611" w:rsidRPr="00A414A5" w:rsidRDefault="00C52611" w:rsidP="009C1F2F">
      <w:pPr>
        <w:rPr>
          <w:rFonts w:ascii="Arial" w:hAnsi="Arial" w:cs="Arial"/>
          <w:sz w:val="20"/>
          <w:szCs w:val="20"/>
        </w:rPr>
      </w:pPr>
    </w:p>
    <w:p w14:paraId="2573A7E5" w14:textId="77777777" w:rsidR="00B7379F" w:rsidRPr="00A414A5" w:rsidRDefault="00440554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As applicable, i</w:t>
      </w:r>
      <w:r w:rsidR="00B7379F" w:rsidRPr="00A414A5">
        <w:rPr>
          <w:rFonts w:ascii="Arial" w:hAnsi="Arial" w:cs="Arial"/>
          <w:sz w:val="20"/>
          <w:szCs w:val="20"/>
        </w:rPr>
        <w:t>dentify all s</w:t>
      </w:r>
      <w:r w:rsidR="002C620E" w:rsidRPr="00A414A5">
        <w:rPr>
          <w:rFonts w:ascii="Arial" w:hAnsi="Arial" w:cs="Arial"/>
          <w:sz w:val="20"/>
          <w:szCs w:val="20"/>
        </w:rPr>
        <w:t>ource</w:t>
      </w:r>
      <w:r w:rsidR="00B7379F" w:rsidRPr="00A414A5">
        <w:rPr>
          <w:rFonts w:ascii="Arial" w:hAnsi="Arial" w:cs="Arial"/>
          <w:sz w:val="20"/>
          <w:szCs w:val="20"/>
        </w:rPr>
        <w:t>(s)</w:t>
      </w:r>
      <w:r w:rsidR="00D12260" w:rsidRPr="00A414A5">
        <w:rPr>
          <w:rFonts w:ascii="Arial" w:hAnsi="Arial" w:cs="Arial"/>
          <w:sz w:val="20"/>
          <w:szCs w:val="20"/>
        </w:rPr>
        <w:t xml:space="preserve">, </w:t>
      </w:r>
      <w:r w:rsidR="00B7379F" w:rsidRPr="00A414A5">
        <w:rPr>
          <w:rFonts w:ascii="Arial" w:hAnsi="Arial" w:cs="Arial"/>
          <w:sz w:val="20"/>
          <w:szCs w:val="20"/>
        </w:rPr>
        <w:t>amounts</w:t>
      </w:r>
      <w:r w:rsidR="00D12260" w:rsidRPr="00A414A5">
        <w:rPr>
          <w:rFonts w:ascii="Arial" w:hAnsi="Arial" w:cs="Arial"/>
          <w:sz w:val="20"/>
          <w:szCs w:val="20"/>
        </w:rPr>
        <w:t>, and uses</w:t>
      </w:r>
      <w:r w:rsidR="00B7379F" w:rsidRPr="00A414A5">
        <w:rPr>
          <w:rFonts w:ascii="Arial" w:hAnsi="Arial" w:cs="Arial"/>
          <w:sz w:val="20"/>
          <w:szCs w:val="20"/>
        </w:rPr>
        <w:t xml:space="preserve"> </w:t>
      </w:r>
      <w:r w:rsidR="00631F43" w:rsidRPr="00A414A5">
        <w:rPr>
          <w:rFonts w:ascii="Arial" w:hAnsi="Arial" w:cs="Arial"/>
          <w:sz w:val="20"/>
          <w:szCs w:val="20"/>
        </w:rPr>
        <w:t xml:space="preserve">of Applicant Cash </w:t>
      </w:r>
      <w:r w:rsidR="00BE079E" w:rsidRPr="00A414A5">
        <w:rPr>
          <w:rFonts w:ascii="Arial" w:hAnsi="Arial" w:cs="Arial"/>
          <w:sz w:val="20"/>
          <w:szCs w:val="20"/>
        </w:rPr>
        <w:t xml:space="preserve">Matching </w:t>
      </w:r>
      <w:r w:rsidR="00631F43" w:rsidRPr="00A414A5">
        <w:rPr>
          <w:rFonts w:ascii="Arial" w:hAnsi="Arial" w:cs="Arial"/>
          <w:sz w:val="20"/>
          <w:szCs w:val="20"/>
        </w:rPr>
        <w:t xml:space="preserve">Funds </w:t>
      </w:r>
      <w:r w:rsidR="00B7379F" w:rsidRPr="00A414A5">
        <w:rPr>
          <w:rFonts w:ascii="Arial" w:hAnsi="Arial" w:cs="Arial"/>
          <w:sz w:val="20"/>
          <w:szCs w:val="20"/>
        </w:rPr>
        <w:t xml:space="preserve">that your organization currently </w:t>
      </w:r>
      <w:r w:rsidR="00D12260" w:rsidRPr="00A414A5">
        <w:rPr>
          <w:rFonts w:ascii="Arial" w:hAnsi="Arial" w:cs="Arial"/>
          <w:sz w:val="20"/>
          <w:szCs w:val="20"/>
        </w:rPr>
        <w:t xml:space="preserve">has </w:t>
      </w:r>
      <w:r w:rsidR="00B7379F" w:rsidRPr="00A414A5">
        <w:rPr>
          <w:rFonts w:ascii="Arial" w:hAnsi="Arial" w:cs="Arial"/>
          <w:sz w:val="20"/>
          <w:szCs w:val="20"/>
        </w:rPr>
        <w:t>available and c</w:t>
      </w:r>
      <w:r w:rsidR="00631F43" w:rsidRPr="00A414A5">
        <w:rPr>
          <w:rFonts w:ascii="Arial" w:hAnsi="Arial" w:cs="Arial"/>
          <w:sz w:val="20"/>
          <w:szCs w:val="20"/>
        </w:rPr>
        <w:t>ommitted</w:t>
      </w:r>
      <w:r w:rsidR="00961FE4" w:rsidRPr="00A414A5">
        <w:rPr>
          <w:rFonts w:ascii="Arial" w:hAnsi="Arial" w:cs="Arial"/>
          <w:sz w:val="20"/>
          <w:szCs w:val="20"/>
        </w:rPr>
        <w:t xml:space="preserve"> </w:t>
      </w:r>
      <w:r w:rsidR="00631F43" w:rsidRPr="00A414A5">
        <w:rPr>
          <w:rFonts w:ascii="Arial" w:hAnsi="Arial" w:cs="Arial"/>
          <w:sz w:val="20"/>
          <w:szCs w:val="20"/>
        </w:rPr>
        <w:t xml:space="preserve">to </w:t>
      </w:r>
      <w:r w:rsidR="00B7379F" w:rsidRPr="00A414A5">
        <w:rPr>
          <w:rFonts w:ascii="Arial" w:hAnsi="Arial" w:cs="Arial"/>
          <w:sz w:val="20"/>
          <w:szCs w:val="20"/>
        </w:rPr>
        <w:t>eligible</w:t>
      </w:r>
      <w:r w:rsidR="00783D06" w:rsidRPr="00A414A5">
        <w:rPr>
          <w:rFonts w:ascii="Arial" w:hAnsi="Arial" w:cs="Arial"/>
          <w:sz w:val="20"/>
          <w:szCs w:val="20"/>
        </w:rPr>
        <w:t xml:space="preserve"> RCDG </w:t>
      </w:r>
      <w:r w:rsidR="00B7379F" w:rsidRPr="00A414A5">
        <w:rPr>
          <w:rFonts w:ascii="Arial" w:hAnsi="Arial" w:cs="Arial"/>
          <w:sz w:val="20"/>
          <w:szCs w:val="20"/>
        </w:rPr>
        <w:t>project</w:t>
      </w:r>
      <w:r w:rsidR="002C620E" w:rsidRPr="00A414A5">
        <w:rPr>
          <w:rFonts w:ascii="Arial" w:hAnsi="Arial" w:cs="Arial"/>
          <w:sz w:val="20"/>
          <w:szCs w:val="20"/>
        </w:rPr>
        <w:t xml:space="preserve"> </w:t>
      </w:r>
      <w:r w:rsidR="00B7379F" w:rsidRPr="00A414A5">
        <w:rPr>
          <w:rFonts w:ascii="Arial" w:hAnsi="Arial" w:cs="Arial"/>
          <w:sz w:val="20"/>
          <w:szCs w:val="20"/>
        </w:rPr>
        <w:t>e</w:t>
      </w:r>
      <w:r w:rsidR="00961FE4" w:rsidRPr="00A414A5">
        <w:rPr>
          <w:rFonts w:ascii="Arial" w:hAnsi="Arial" w:cs="Arial"/>
          <w:sz w:val="20"/>
          <w:szCs w:val="20"/>
        </w:rPr>
        <w:t>xpenditures</w:t>
      </w:r>
      <w:r w:rsidR="00631F43" w:rsidRPr="00A414A5">
        <w:rPr>
          <w:rFonts w:ascii="Arial" w:hAnsi="Arial" w:cs="Arial"/>
          <w:sz w:val="20"/>
          <w:szCs w:val="20"/>
        </w:rPr>
        <w:t xml:space="preserve"> </w:t>
      </w:r>
      <w:r w:rsidR="00B7379F" w:rsidRPr="00A414A5">
        <w:rPr>
          <w:rFonts w:ascii="Arial" w:hAnsi="Arial" w:cs="Arial"/>
          <w:sz w:val="20"/>
          <w:szCs w:val="20"/>
        </w:rPr>
        <w:t>during the grant p</w:t>
      </w:r>
      <w:r w:rsidR="00631F43" w:rsidRPr="00A414A5">
        <w:rPr>
          <w:rFonts w:ascii="Arial" w:hAnsi="Arial" w:cs="Arial"/>
          <w:sz w:val="20"/>
          <w:szCs w:val="20"/>
        </w:rPr>
        <w:t>eriod</w:t>
      </w:r>
      <w:r w:rsidR="00B7379F" w:rsidRPr="00A414A5">
        <w:rPr>
          <w:rFonts w:ascii="Arial" w:hAnsi="Arial" w:cs="Arial"/>
          <w:sz w:val="20"/>
          <w:szCs w:val="20"/>
        </w:rPr>
        <w:t xml:space="preserve">.  </w:t>
      </w:r>
    </w:p>
    <w:p w14:paraId="60FCBC1B" w14:textId="77777777" w:rsidR="00440554" w:rsidRPr="00A414A5" w:rsidRDefault="00440554" w:rsidP="009C1F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350"/>
        <w:gridCol w:w="4564"/>
      </w:tblGrid>
      <w:tr w:rsidR="00F42DB8" w:rsidRPr="00A414A5" w14:paraId="34231D26" w14:textId="77777777" w:rsidTr="00887411">
        <w:tc>
          <w:tcPr>
            <w:tcW w:w="3851" w:type="dxa"/>
            <w:vAlign w:val="center"/>
          </w:tcPr>
          <w:p w14:paraId="5AC92F53" w14:textId="77777777" w:rsidR="00F42DB8" w:rsidRPr="00142B43" w:rsidRDefault="00F42DB8" w:rsidP="00F42DB8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 xml:space="preserve"> Source of Cash Funds</w:t>
            </w:r>
          </w:p>
        </w:tc>
        <w:tc>
          <w:tcPr>
            <w:tcW w:w="1350" w:type="dxa"/>
            <w:vAlign w:val="center"/>
          </w:tcPr>
          <w:p w14:paraId="732962FC" w14:textId="77777777" w:rsidR="00F42DB8" w:rsidRPr="00142B43" w:rsidRDefault="00F42DB8" w:rsidP="009C1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439A" w14:textId="77777777" w:rsidR="00F42DB8" w:rsidRDefault="00F42DB8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Cash Match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142B43">
              <w:rPr>
                <w:rFonts w:ascii="Arial" w:hAnsi="Arial" w:cs="Arial"/>
                <w:sz w:val="20"/>
                <w:szCs w:val="20"/>
              </w:rPr>
              <w:t xml:space="preserve"> Amount</w:t>
            </w:r>
          </w:p>
          <w:p w14:paraId="18792DB6" w14:textId="77777777" w:rsidR="00291768" w:rsidRDefault="0029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7BDB4C85" w14:textId="77777777" w:rsidR="00291768" w:rsidRDefault="002917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38D5E" w14:textId="77777777" w:rsidR="00291768" w:rsidRDefault="00F42DB8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Use of Funds for Project Budget Activities</w:t>
            </w:r>
          </w:p>
        </w:tc>
      </w:tr>
      <w:tr w:rsidR="007F69C0" w:rsidRPr="00A414A5" w14:paraId="1561A3F3" w14:textId="77777777" w:rsidTr="00887411">
        <w:tc>
          <w:tcPr>
            <w:tcW w:w="3851" w:type="dxa"/>
          </w:tcPr>
          <w:p w14:paraId="42221804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Checking or Savings</w:t>
            </w:r>
          </w:p>
        </w:tc>
        <w:tc>
          <w:tcPr>
            <w:tcW w:w="1350" w:type="dxa"/>
          </w:tcPr>
          <w:p w14:paraId="310029CB" w14:textId="77777777"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64" w:type="dxa"/>
          </w:tcPr>
          <w:p w14:paraId="6E503080" w14:textId="77777777"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3FA87FAF" w14:textId="77777777" w:rsidTr="00887411">
        <w:tc>
          <w:tcPr>
            <w:tcW w:w="3851" w:type="dxa"/>
          </w:tcPr>
          <w:p w14:paraId="5DDB6815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Certificate of Deposit</w:t>
            </w:r>
          </w:p>
        </w:tc>
        <w:tc>
          <w:tcPr>
            <w:tcW w:w="1350" w:type="dxa"/>
          </w:tcPr>
          <w:p w14:paraId="4534E06B" w14:textId="77777777"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18924D34" w14:textId="77777777"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2B61F666" w14:textId="77777777" w:rsidTr="00887411">
        <w:tc>
          <w:tcPr>
            <w:tcW w:w="3851" w:type="dxa"/>
          </w:tcPr>
          <w:p w14:paraId="3E373477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Money Market</w:t>
            </w:r>
          </w:p>
        </w:tc>
        <w:tc>
          <w:tcPr>
            <w:tcW w:w="1350" w:type="dxa"/>
          </w:tcPr>
          <w:p w14:paraId="66E4958A" w14:textId="77777777"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6A49C6F1" w14:textId="77777777"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0DAACA1B" w14:textId="77777777" w:rsidTr="00887411">
        <w:tc>
          <w:tcPr>
            <w:tcW w:w="3851" w:type="dxa"/>
          </w:tcPr>
          <w:p w14:paraId="683681A4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Mutual Funds</w:t>
            </w:r>
          </w:p>
        </w:tc>
        <w:tc>
          <w:tcPr>
            <w:tcW w:w="1350" w:type="dxa"/>
          </w:tcPr>
          <w:p w14:paraId="0E186193" w14:textId="77777777"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5863F494" w14:textId="77777777"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464C2C7F" w14:textId="77777777" w:rsidTr="00887411">
        <w:tc>
          <w:tcPr>
            <w:tcW w:w="3851" w:type="dxa"/>
          </w:tcPr>
          <w:p w14:paraId="6C181658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 and Expenses (Universities)</w:t>
            </w:r>
          </w:p>
        </w:tc>
        <w:tc>
          <w:tcPr>
            <w:tcW w:w="1350" w:type="dxa"/>
          </w:tcPr>
          <w:p w14:paraId="731E1212" w14:textId="77777777"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63A83027" w14:textId="77777777"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376387F0" w14:textId="77777777" w:rsidTr="00887411">
        <w:tc>
          <w:tcPr>
            <w:tcW w:w="3851" w:type="dxa"/>
          </w:tcPr>
          <w:p w14:paraId="7353E64A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recovered indirect cost (Universities)</w:t>
            </w:r>
          </w:p>
        </w:tc>
        <w:tc>
          <w:tcPr>
            <w:tcW w:w="1350" w:type="dxa"/>
          </w:tcPr>
          <w:p w14:paraId="74B6A322" w14:textId="77777777"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1D9D521B" w14:textId="77777777"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1324AC0B" w14:textId="77777777" w:rsidTr="00887411">
        <w:tc>
          <w:tcPr>
            <w:tcW w:w="3851" w:type="dxa"/>
          </w:tcPr>
          <w:p w14:paraId="0062C986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Income from Executed Contract</w:t>
            </w:r>
          </w:p>
        </w:tc>
        <w:tc>
          <w:tcPr>
            <w:tcW w:w="1350" w:type="dxa"/>
          </w:tcPr>
          <w:p w14:paraId="68D9CA28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062D4E62" w14:textId="77777777" w:rsidR="007F69C0" w:rsidRDefault="007F69C0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12F41D53" w14:textId="77777777" w:rsidTr="00887411">
        <w:tc>
          <w:tcPr>
            <w:tcW w:w="3851" w:type="dxa"/>
          </w:tcPr>
          <w:p w14:paraId="00E8DC72" w14:textId="77777777"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Describe)</w:t>
            </w:r>
            <w:r w:rsidRPr="000A6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05DA89B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2419F5B6" w14:textId="77777777" w:rsidR="007F69C0" w:rsidRDefault="007F69C0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6D02DDF3" w14:textId="77777777" w:rsidTr="00887411">
        <w:tc>
          <w:tcPr>
            <w:tcW w:w="3851" w:type="dxa"/>
          </w:tcPr>
          <w:p w14:paraId="3A15AAD5" w14:textId="77777777"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C477143" w14:textId="77777777" w:rsidR="007F69C0" w:rsidRPr="00142B43" w:rsidRDefault="00A2345B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64" w:type="dxa"/>
          </w:tcPr>
          <w:p w14:paraId="0BD106E9" w14:textId="77777777" w:rsidR="007F69C0" w:rsidRDefault="007F69C0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64A5A6D3" w14:textId="77777777" w:rsidTr="00887411">
        <w:tc>
          <w:tcPr>
            <w:tcW w:w="3851" w:type="dxa"/>
          </w:tcPr>
          <w:p w14:paraId="2209B428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 xml:space="preserve">          Total Cash</w:t>
            </w:r>
          </w:p>
        </w:tc>
        <w:tc>
          <w:tcPr>
            <w:tcW w:w="1350" w:type="dxa"/>
          </w:tcPr>
          <w:p w14:paraId="69512630" w14:textId="77777777"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69330076" w14:textId="77777777" w:rsidR="007F69C0" w:rsidRDefault="007F69C0"/>
        </w:tc>
      </w:tr>
    </w:tbl>
    <w:p w14:paraId="41FDE570" w14:textId="77777777" w:rsidR="004F6501" w:rsidRDefault="004F6501" w:rsidP="009C1F2F">
      <w:pPr>
        <w:rPr>
          <w:rFonts w:ascii="Arial" w:hAnsi="Arial" w:cs="Arial"/>
          <w:sz w:val="20"/>
          <w:szCs w:val="20"/>
        </w:rPr>
      </w:pPr>
    </w:p>
    <w:p w14:paraId="4457CC09" w14:textId="77777777" w:rsidR="00EC7EB0" w:rsidRDefault="00F75C39" w:rsidP="00941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67170">
        <w:rPr>
          <w:rFonts w:ascii="Arial" w:hAnsi="Arial" w:cs="Arial"/>
          <w:sz w:val="20"/>
          <w:szCs w:val="20"/>
        </w:rPr>
      </w:r>
      <w:r w:rsidR="00C6717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 w:rsidR="009415B0">
        <w:rPr>
          <w:rFonts w:ascii="Arial" w:hAnsi="Arial" w:cs="Arial"/>
          <w:sz w:val="20"/>
          <w:szCs w:val="20"/>
        </w:rPr>
        <w:t xml:space="preserve">  </w:t>
      </w:r>
      <w:r w:rsidR="00EC7EB0">
        <w:rPr>
          <w:rFonts w:ascii="Arial" w:hAnsi="Arial" w:cs="Arial"/>
          <w:sz w:val="20"/>
          <w:szCs w:val="20"/>
        </w:rPr>
        <w:t xml:space="preserve">Our governing body (i.e., </w:t>
      </w:r>
      <w:r w:rsidR="00EC7EB0" w:rsidRPr="0018184F">
        <w:rPr>
          <w:rFonts w:ascii="Arial" w:hAnsi="Arial" w:cs="Arial"/>
          <w:sz w:val="20"/>
          <w:szCs w:val="20"/>
        </w:rPr>
        <w:t xml:space="preserve">Board of Directors </w:t>
      </w:r>
      <w:r w:rsidR="00EC7EB0">
        <w:rPr>
          <w:rFonts w:ascii="Arial" w:hAnsi="Arial" w:cs="Arial"/>
          <w:sz w:val="20"/>
          <w:szCs w:val="20"/>
        </w:rPr>
        <w:t xml:space="preserve">or Tribal Council) has </w:t>
      </w:r>
      <w:r w:rsidR="00EC7EB0" w:rsidRPr="0018184F">
        <w:rPr>
          <w:rFonts w:ascii="Arial" w:hAnsi="Arial" w:cs="Arial"/>
          <w:sz w:val="20"/>
          <w:szCs w:val="20"/>
        </w:rPr>
        <w:t>formally Resolved / Confirmed the Cash Match</w:t>
      </w:r>
      <w:r w:rsidR="00EC7EB0">
        <w:rPr>
          <w:rFonts w:ascii="Arial" w:hAnsi="Arial" w:cs="Arial"/>
          <w:sz w:val="20"/>
          <w:szCs w:val="20"/>
        </w:rPr>
        <w:t>ing</w:t>
      </w:r>
      <w:r w:rsidR="00EC7EB0" w:rsidRPr="0018184F">
        <w:rPr>
          <w:rFonts w:ascii="Arial" w:hAnsi="Arial" w:cs="Arial"/>
          <w:sz w:val="20"/>
          <w:szCs w:val="20"/>
        </w:rPr>
        <w:t xml:space="preserve"> contribution amount </w:t>
      </w:r>
      <w:r w:rsidR="00EC7EB0">
        <w:rPr>
          <w:rFonts w:ascii="Arial" w:hAnsi="Arial" w:cs="Arial"/>
          <w:sz w:val="20"/>
          <w:szCs w:val="20"/>
        </w:rPr>
        <w:t xml:space="preserve">for RCDG </w:t>
      </w:r>
      <w:r w:rsidR="00EC7EB0" w:rsidRPr="0018184F">
        <w:rPr>
          <w:rFonts w:ascii="Arial" w:hAnsi="Arial" w:cs="Arial"/>
          <w:sz w:val="20"/>
          <w:szCs w:val="20"/>
        </w:rPr>
        <w:t>purpose</w:t>
      </w:r>
      <w:r w:rsidR="00EC7EB0">
        <w:rPr>
          <w:rFonts w:ascii="Arial" w:hAnsi="Arial" w:cs="Arial"/>
          <w:sz w:val="20"/>
          <w:szCs w:val="20"/>
        </w:rPr>
        <w:t>s</w:t>
      </w:r>
      <w:r w:rsidR="00EC7EB0" w:rsidRPr="0018184F">
        <w:rPr>
          <w:rFonts w:ascii="Arial" w:hAnsi="Arial" w:cs="Arial"/>
          <w:sz w:val="20"/>
          <w:szCs w:val="20"/>
        </w:rPr>
        <w:t xml:space="preserve"> </w:t>
      </w:r>
      <w:r w:rsidR="00EC7EB0">
        <w:rPr>
          <w:rFonts w:ascii="Arial" w:hAnsi="Arial" w:cs="Arial"/>
          <w:sz w:val="20"/>
          <w:szCs w:val="20"/>
        </w:rPr>
        <w:t>on</w:t>
      </w:r>
      <w:r w:rsidR="00240A93">
        <w:rPr>
          <w:rFonts w:ascii="Arial" w:hAnsi="Arial" w:cs="Arial"/>
          <w:sz w:val="20"/>
          <w:szCs w:val="20"/>
        </w:rPr>
        <w:t xml:space="preserve">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  <w:r w:rsidR="00EC7EB0">
        <w:rPr>
          <w:rFonts w:ascii="Arial" w:hAnsi="Arial" w:cs="Arial"/>
          <w:sz w:val="20"/>
          <w:szCs w:val="20"/>
        </w:rPr>
        <w:t xml:space="preserve">.   </w:t>
      </w:r>
    </w:p>
    <w:p w14:paraId="773B40A5" w14:textId="77777777" w:rsidR="00E42111" w:rsidRDefault="00E42111" w:rsidP="00467495">
      <w:pPr>
        <w:rPr>
          <w:rFonts w:ascii="Arial" w:hAnsi="Arial" w:cs="Arial"/>
          <w:sz w:val="20"/>
          <w:szCs w:val="20"/>
        </w:rPr>
      </w:pPr>
    </w:p>
    <w:p w14:paraId="372BEFCE" w14:textId="77777777" w:rsidR="00467495" w:rsidRDefault="00467495" w:rsidP="00467495">
      <w:pPr>
        <w:rPr>
          <w:rFonts w:ascii="Arial" w:hAnsi="Arial" w:cs="Arial"/>
          <w:sz w:val="20"/>
          <w:szCs w:val="20"/>
        </w:rPr>
      </w:pPr>
    </w:p>
    <w:p w14:paraId="2B9B8109" w14:textId="77777777" w:rsidR="00EC7EB0" w:rsidRPr="00697625" w:rsidRDefault="00F75C39" w:rsidP="00941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67170">
        <w:rPr>
          <w:rFonts w:ascii="Arial" w:hAnsi="Arial" w:cs="Arial"/>
          <w:sz w:val="20"/>
          <w:szCs w:val="20"/>
        </w:rPr>
      </w:r>
      <w:r w:rsidR="00C6717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="009415B0">
        <w:rPr>
          <w:rFonts w:ascii="Arial" w:hAnsi="Arial" w:cs="Arial"/>
          <w:sz w:val="20"/>
          <w:szCs w:val="20"/>
        </w:rPr>
        <w:t xml:space="preserve">  </w:t>
      </w:r>
      <w:r w:rsidR="00EC7EB0">
        <w:rPr>
          <w:rFonts w:ascii="Arial" w:hAnsi="Arial" w:cs="Arial"/>
          <w:sz w:val="20"/>
          <w:szCs w:val="20"/>
        </w:rPr>
        <w:t xml:space="preserve">I/We do not need a Resolution </w:t>
      </w:r>
      <w:r w:rsidR="00E42111">
        <w:rPr>
          <w:rFonts w:ascii="Arial" w:hAnsi="Arial" w:cs="Arial"/>
          <w:sz w:val="20"/>
          <w:szCs w:val="20"/>
        </w:rPr>
        <w:t xml:space="preserve">because </w:t>
      </w:r>
      <w:r w:rsidR="00EC7EB0">
        <w:rPr>
          <w:rFonts w:ascii="Arial" w:hAnsi="Arial" w:cs="Arial"/>
          <w:sz w:val="20"/>
          <w:szCs w:val="20"/>
        </w:rPr>
        <w:t>it is not required by our governing body</w:t>
      </w:r>
      <w:r w:rsidR="00EC7EB0" w:rsidRPr="009C215E">
        <w:rPr>
          <w:rFonts w:ascii="Arial" w:hAnsi="Arial" w:cs="Arial"/>
          <w:sz w:val="20"/>
          <w:szCs w:val="20"/>
        </w:rPr>
        <w:t xml:space="preserve"> </w:t>
      </w:r>
      <w:r w:rsidR="00EC7EB0">
        <w:rPr>
          <w:rFonts w:ascii="Arial" w:hAnsi="Arial" w:cs="Arial"/>
          <w:sz w:val="20"/>
          <w:szCs w:val="20"/>
        </w:rPr>
        <w:t xml:space="preserve">for us to authorize the Cash Matching contribution amount described above. </w:t>
      </w:r>
    </w:p>
    <w:p w14:paraId="07B20FE3" w14:textId="77777777" w:rsidR="00467495" w:rsidRDefault="00467495" w:rsidP="00467495">
      <w:pPr>
        <w:rPr>
          <w:rFonts w:ascii="Arial" w:hAnsi="Arial" w:cs="Arial"/>
          <w:sz w:val="20"/>
          <w:szCs w:val="20"/>
        </w:rPr>
      </w:pPr>
    </w:p>
    <w:p w14:paraId="5518343B" w14:textId="77777777" w:rsidR="00274B07" w:rsidRPr="00A414A5" w:rsidRDefault="00274B07" w:rsidP="009C1F2F">
      <w:pPr>
        <w:rPr>
          <w:rFonts w:ascii="Arial" w:hAnsi="Arial" w:cs="Arial"/>
          <w:sz w:val="20"/>
          <w:szCs w:val="20"/>
        </w:rPr>
      </w:pPr>
    </w:p>
    <w:p w14:paraId="1C98A130" w14:textId="77777777" w:rsidR="00467495" w:rsidRPr="00643475" w:rsidRDefault="00B26376" w:rsidP="009C1F2F">
      <w:pPr>
        <w:rPr>
          <w:rFonts w:ascii="Arial" w:hAnsi="Arial" w:cs="Arial"/>
          <w:sz w:val="20"/>
          <w:szCs w:val="20"/>
          <w:u w:val="single"/>
        </w:rPr>
      </w:pPr>
      <w:r w:rsidRPr="00A414A5">
        <w:rPr>
          <w:rFonts w:ascii="Arial" w:hAnsi="Arial" w:cs="Arial"/>
          <w:sz w:val="20"/>
          <w:szCs w:val="20"/>
        </w:rPr>
        <w:t xml:space="preserve">Print </w:t>
      </w:r>
      <w:r w:rsidR="00631F43" w:rsidRPr="00A414A5">
        <w:rPr>
          <w:rFonts w:ascii="Arial" w:hAnsi="Arial" w:cs="Arial"/>
          <w:sz w:val="20"/>
          <w:szCs w:val="20"/>
        </w:rPr>
        <w:t>Name of Authorized Representative:</w:t>
      </w:r>
      <w:r w:rsidR="00643475">
        <w:rPr>
          <w:rFonts w:ascii="Arial" w:hAnsi="Arial" w:cs="Arial"/>
          <w:sz w:val="20"/>
          <w:szCs w:val="20"/>
        </w:rPr>
        <w:t xml:space="preserve"> 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14:paraId="266C7B8A" w14:textId="77777777" w:rsidR="00C52611" w:rsidRPr="00A414A5" w:rsidRDefault="00C52611" w:rsidP="009C1F2F">
      <w:pPr>
        <w:rPr>
          <w:rFonts w:ascii="Arial" w:hAnsi="Arial" w:cs="Arial"/>
          <w:sz w:val="20"/>
          <w:szCs w:val="20"/>
        </w:rPr>
      </w:pPr>
    </w:p>
    <w:p w14:paraId="2ACC3374" w14:textId="77777777" w:rsidR="00A410C0" w:rsidRDefault="00274B07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Signature of</w:t>
      </w:r>
      <w:r w:rsidR="00E7500F">
        <w:rPr>
          <w:rFonts w:ascii="Arial" w:hAnsi="Arial" w:cs="Arial"/>
          <w:sz w:val="20"/>
          <w:szCs w:val="20"/>
        </w:rPr>
        <w:t xml:space="preserve"> </w:t>
      </w:r>
      <w:r w:rsidRPr="00A414A5">
        <w:rPr>
          <w:rFonts w:ascii="Arial" w:hAnsi="Arial" w:cs="Arial"/>
          <w:sz w:val="20"/>
          <w:szCs w:val="20"/>
        </w:rPr>
        <w:t>Authorized Representative:  ___________________________</w:t>
      </w:r>
      <w:r w:rsidR="002206DF" w:rsidRPr="00A414A5">
        <w:rPr>
          <w:rFonts w:ascii="Arial" w:hAnsi="Arial" w:cs="Arial"/>
          <w:sz w:val="20"/>
          <w:szCs w:val="20"/>
        </w:rPr>
        <w:t>___</w:t>
      </w:r>
      <w:r w:rsidRPr="00A414A5">
        <w:rPr>
          <w:rFonts w:ascii="Arial" w:hAnsi="Arial" w:cs="Arial"/>
          <w:sz w:val="20"/>
          <w:szCs w:val="20"/>
        </w:rPr>
        <w:t>_______</w:t>
      </w:r>
      <w:r w:rsidR="009D5920" w:rsidRPr="00A414A5">
        <w:rPr>
          <w:rFonts w:ascii="Arial" w:hAnsi="Arial" w:cs="Arial"/>
          <w:sz w:val="20"/>
          <w:szCs w:val="20"/>
        </w:rPr>
        <w:t xml:space="preserve">    Date:</w:t>
      </w:r>
      <w:r w:rsidR="00643475">
        <w:rPr>
          <w:rFonts w:ascii="Arial" w:hAnsi="Arial" w:cs="Arial"/>
          <w:sz w:val="20"/>
          <w:szCs w:val="20"/>
        </w:rPr>
        <w:t xml:space="preserve"> 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14:paraId="76DEA634" w14:textId="77777777" w:rsidR="00EC7EB0" w:rsidRDefault="00EC7EB0" w:rsidP="009C1F2F">
      <w:pPr>
        <w:rPr>
          <w:rFonts w:ascii="Arial" w:hAnsi="Arial" w:cs="Arial"/>
          <w:sz w:val="20"/>
          <w:szCs w:val="20"/>
        </w:rPr>
      </w:pPr>
    </w:p>
    <w:p w14:paraId="569B1A84" w14:textId="77777777" w:rsidR="00E7500F" w:rsidRDefault="00E7500F" w:rsidP="009C1F2F">
      <w:pPr>
        <w:rPr>
          <w:rFonts w:ascii="Arial" w:hAnsi="Arial" w:cs="Arial"/>
          <w:color w:val="FF0000"/>
          <w:sz w:val="20"/>
          <w:szCs w:val="20"/>
        </w:rPr>
      </w:pPr>
    </w:p>
    <w:p w14:paraId="17551D16" w14:textId="77777777" w:rsidR="00E7500F" w:rsidRPr="0006475A" w:rsidRDefault="00E7500F" w:rsidP="009C1F2F">
      <w:pPr>
        <w:rPr>
          <w:rFonts w:ascii="Arial" w:hAnsi="Arial" w:cs="Arial"/>
          <w:color w:val="FF0000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Title of Authorized Representative:</w:t>
      </w:r>
      <w:r w:rsidR="00C52611">
        <w:rPr>
          <w:rFonts w:ascii="Arial" w:hAnsi="Arial" w:cs="Arial"/>
          <w:sz w:val="20"/>
          <w:szCs w:val="20"/>
        </w:rPr>
        <w:t xml:space="preserve">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sectPr w:rsidR="00E7500F" w:rsidRPr="0006475A" w:rsidSect="00BC5E41">
      <w:headerReference w:type="default" r:id="rId11"/>
      <w:footerReference w:type="default" r:id="rId12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C457" w14:textId="77777777" w:rsidR="0069288D" w:rsidRDefault="0069288D">
      <w:r>
        <w:separator/>
      </w:r>
    </w:p>
  </w:endnote>
  <w:endnote w:type="continuationSeparator" w:id="0">
    <w:p w14:paraId="491E3486" w14:textId="77777777" w:rsidR="0069288D" w:rsidRDefault="0069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A247" w14:textId="77777777" w:rsidR="0069288D" w:rsidRPr="00B772E0" w:rsidRDefault="0069288D" w:rsidP="00D35C66">
    <w:pPr>
      <w:pStyle w:val="Footer"/>
      <w:jc w:val="center"/>
      <w:rPr>
        <w:sz w:val="20"/>
        <w:szCs w:val="20"/>
      </w:rPr>
    </w:pPr>
    <w:r w:rsidRPr="00D35C66">
      <w:rPr>
        <w:sz w:val="28"/>
        <w:szCs w:val="28"/>
      </w:rPr>
      <w:t>USDA is an equal opportunity provider and employer</w:t>
    </w:r>
    <w:r>
      <w:rPr>
        <w:color w:val="1F497D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9462" w14:textId="77777777" w:rsidR="0069288D" w:rsidRDefault="0069288D">
      <w:r>
        <w:separator/>
      </w:r>
    </w:p>
  </w:footnote>
  <w:footnote w:type="continuationSeparator" w:id="0">
    <w:p w14:paraId="2F950FB6" w14:textId="77777777" w:rsidR="0069288D" w:rsidRDefault="0069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0A0B" w14:textId="77777777" w:rsidR="0069288D" w:rsidRDefault="0069288D">
    <w:pPr>
      <w:pStyle w:val="Header"/>
    </w:pPr>
    <w:r>
      <w:rPr>
        <w:noProof/>
      </w:rPr>
      <w:drawing>
        <wp:inline distT="0" distB="0" distL="0" distR="0" wp14:anchorId="0D80CD21" wp14:editId="214A291B">
          <wp:extent cx="2095500" cy="594360"/>
          <wp:effectExtent l="0" t="0" r="0" b="0"/>
          <wp:docPr id="1" name="Picture 1" descr="C:\Users\Susan.Horst\AppData\Local\Microsoft\Windows\Temporary Internet Files\Content.Outlook\NYAWLAD1\usdalocksidebys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.Horst\AppData\Local\Microsoft\Windows\Temporary Internet Files\Content.Outlook\NYAWLAD1\usdalocksidebysi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83344"/>
    <w:multiLevelType w:val="hybridMultilevel"/>
    <w:tmpl w:val="BB74E0B4"/>
    <w:lvl w:ilvl="0" w:tplc="4558A05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07787D"/>
    <w:multiLevelType w:val="hybridMultilevel"/>
    <w:tmpl w:val="BAC8F906"/>
    <w:lvl w:ilvl="0" w:tplc="19961666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" w15:restartNumberingAfterBreak="0">
    <w:nsid w:val="78DA115C"/>
    <w:multiLevelType w:val="hybridMultilevel"/>
    <w:tmpl w:val="483232AE"/>
    <w:lvl w:ilvl="0" w:tplc="1996166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744F4"/>
    <w:multiLevelType w:val="hybridMultilevel"/>
    <w:tmpl w:val="45A89FEA"/>
    <w:lvl w:ilvl="0" w:tplc="40BE4C8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D56165E"/>
    <w:multiLevelType w:val="hybridMultilevel"/>
    <w:tmpl w:val="3A58D5E4"/>
    <w:lvl w:ilvl="0" w:tplc="5FA8342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13284214">
    <w:abstractNumId w:val="1"/>
  </w:num>
  <w:num w:numId="2" w16cid:durableId="1235437917">
    <w:abstractNumId w:val="4"/>
  </w:num>
  <w:num w:numId="3" w16cid:durableId="1160774108">
    <w:abstractNumId w:val="0"/>
  </w:num>
  <w:num w:numId="4" w16cid:durableId="1251699092">
    <w:abstractNumId w:val="3"/>
  </w:num>
  <w:num w:numId="5" w16cid:durableId="1733192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vauuClVlCqMa18AThGftIMB1xg=" w:salt="m74Fjh/lsXQUnHbiXpWc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EF"/>
    <w:rsid w:val="00034873"/>
    <w:rsid w:val="00043AD3"/>
    <w:rsid w:val="00044B08"/>
    <w:rsid w:val="0006475A"/>
    <w:rsid w:val="0007108E"/>
    <w:rsid w:val="00092792"/>
    <w:rsid w:val="00093535"/>
    <w:rsid w:val="00093F71"/>
    <w:rsid w:val="000B31C9"/>
    <w:rsid w:val="00101BD2"/>
    <w:rsid w:val="00110470"/>
    <w:rsid w:val="00123D9C"/>
    <w:rsid w:val="001258A2"/>
    <w:rsid w:val="00142B43"/>
    <w:rsid w:val="001677ED"/>
    <w:rsid w:val="0017376E"/>
    <w:rsid w:val="0017591E"/>
    <w:rsid w:val="0018184F"/>
    <w:rsid w:val="0019356C"/>
    <w:rsid w:val="00194D9E"/>
    <w:rsid w:val="001A5FC7"/>
    <w:rsid w:val="001B3669"/>
    <w:rsid w:val="001C0D9B"/>
    <w:rsid w:val="001D299A"/>
    <w:rsid w:val="001E016C"/>
    <w:rsid w:val="002051A6"/>
    <w:rsid w:val="00206ED5"/>
    <w:rsid w:val="00216C33"/>
    <w:rsid w:val="002178C3"/>
    <w:rsid w:val="002206DF"/>
    <w:rsid w:val="0022106C"/>
    <w:rsid w:val="0022470A"/>
    <w:rsid w:val="00224C73"/>
    <w:rsid w:val="00233230"/>
    <w:rsid w:val="00240A93"/>
    <w:rsid w:val="00242860"/>
    <w:rsid w:val="0025244E"/>
    <w:rsid w:val="00253374"/>
    <w:rsid w:val="00274B07"/>
    <w:rsid w:val="00291768"/>
    <w:rsid w:val="00291F2D"/>
    <w:rsid w:val="00292D8D"/>
    <w:rsid w:val="00297300"/>
    <w:rsid w:val="002A32B1"/>
    <w:rsid w:val="002C620E"/>
    <w:rsid w:val="002D3BFB"/>
    <w:rsid w:val="002E4DD0"/>
    <w:rsid w:val="00301E89"/>
    <w:rsid w:val="003076FF"/>
    <w:rsid w:val="00313A09"/>
    <w:rsid w:val="00317FF0"/>
    <w:rsid w:val="00326F36"/>
    <w:rsid w:val="00361F8A"/>
    <w:rsid w:val="00370BB2"/>
    <w:rsid w:val="0037364F"/>
    <w:rsid w:val="00380F9F"/>
    <w:rsid w:val="00387837"/>
    <w:rsid w:val="003B6C7E"/>
    <w:rsid w:val="003C13F3"/>
    <w:rsid w:val="003C4A4A"/>
    <w:rsid w:val="003E200F"/>
    <w:rsid w:val="003E38FE"/>
    <w:rsid w:val="00415ECF"/>
    <w:rsid w:val="00440554"/>
    <w:rsid w:val="00442D66"/>
    <w:rsid w:val="004571AF"/>
    <w:rsid w:val="00460FD9"/>
    <w:rsid w:val="00467096"/>
    <w:rsid w:val="00467495"/>
    <w:rsid w:val="00472594"/>
    <w:rsid w:val="00475B37"/>
    <w:rsid w:val="004805AE"/>
    <w:rsid w:val="00492695"/>
    <w:rsid w:val="004949B2"/>
    <w:rsid w:val="004A33C2"/>
    <w:rsid w:val="004C3EA9"/>
    <w:rsid w:val="004C471E"/>
    <w:rsid w:val="004D1BF9"/>
    <w:rsid w:val="004D33E7"/>
    <w:rsid w:val="004F6501"/>
    <w:rsid w:val="00527406"/>
    <w:rsid w:val="0055293B"/>
    <w:rsid w:val="00556B10"/>
    <w:rsid w:val="00570A99"/>
    <w:rsid w:val="00573F96"/>
    <w:rsid w:val="005B5E3F"/>
    <w:rsid w:val="005C0918"/>
    <w:rsid w:val="005E335A"/>
    <w:rsid w:val="005F34E9"/>
    <w:rsid w:val="005F7694"/>
    <w:rsid w:val="00603F84"/>
    <w:rsid w:val="0061765F"/>
    <w:rsid w:val="00631F43"/>
    <w:rsid w:val="00635A78"/>
    <w:rsid w:val="0063693F"/>
    <w:rsid w:val="00643475"/>
    <w:rsid w:val="00664F92"/>
    <w:rsid w:val="006813FF"/>
    <w:rsid w:val="0069288D"/>
    <w:rsid w:val="006A254E"/>
    <w:rsid w:val="006A36B0"/>
    <w:rsid w:val="006B5239"/>
    <w:rsid w:val="006C787D"/>
    <w:rsid w:val="006D35EE"/>
    <w:rsid w:val="006D3BE8"/>
    <w:rsid w:val="006F1CE1"/>
    <w:rsid w:val="006F6912"/>
    <w:rsid w:val="006F6CDB"/>
    <w:rsid w:val="00706682"/>
    <w:rsid w:val="00732E57"/>
    <w:rsid w:val="00735320"/>
    <w:rsid w:val="00740D9B"/>
    <w:rsid w:val="0074686D"/>
    <w:rsid w:val="00761B36"/>
    <w:rsid w:val="007670D2"/>
    <w:rsid w:val="00770740"/>
    <w:rsid w:val="00783D06"/>
    <w:rsid w:val="0078604D"/>
    <w:rsid w:val="00790DC4"/>
    <w:rsid w:val="007A4904"/>
    <w:rsid w:val="007B4A36"/>
    <w:rsid w:val="007B6A74"/>
    <w:rsid w:val="007D1478"/>
    <w:rsid w:val="007D5753"/>
    <w:rsid w:val="007D5758"/>
    <w:rsid w:val="007D6CB0"/>
    <w:rsid w:val="007E0D38"/>
    <w:rsid w:val="007E6934"/>
    <w:rsid w:val="007F12C2"/>
    <w:rsid w:val="007F69C0"/>
    <w:rsid w:val="00813BF7"/>
    <w:rsid w:val="0081567C"/>
    <w:rsid w:val="0086193D"/>
    <w:rsid w:val="00872853"/>
    <w:rsid w:val="00887411"/>
    <w:rsid w:val="008D0CDF"/>
    <w:rsid w:val="008D279F"/>
    <w:rsid w:val="008E450A"/>
    <w:rsid w:val="00902F1C"/>
    <w:rsid w:val="00931E41"/>
    <w:rsid w:val="009415B0"/>
    <w:rsid w:val="00947596"/>
    <w:rsid w:val="00947A61"/>
    <w:rsid w:val="009515B4"/>
    <w:rsid w:val="00961FE4"/>
    <w:rsid w:val="00983ACA"/>
    <w:rsid w:val="00990691"/>
    <w:rsid w:val="009A1B20"/>
    <w:rsid w:val="009A254F"/>
    <w:rsid w:val="009A7B2D"/>
    <w:rsid w:val="009B1F6A"/>
    <w:rsid w:val="009C1F2F"/>
    <w:rsid w:val="009C4E3A"/>
    <w:rsid w:val="009D5920"/>
    <w:rsid w:val="009E51B6"/>
    <w:rsid w:val="00A02432"/>
    <w:rsid w:val="00A15475"/>
    <w:rsid w:val="00A2345B"/>
    <w:rsid w:val="00A410C0"/>
    <w:rsid w:val="00A414A5"/>
    <w:rsid w:val="00A84675"/>
    <w:rsid w:val="00AB36D2"/>
    <w:rsid w:val="00AB63DD"/>
    <w:rsid w:val="00AC722A"/>
    <w:rsid w:val="00AE7063"/>
    <w:rsid w:val="00AF207A"/>
    <w:rsid w:val="00B13C2E"/>
    <w:rsid w:val="00B26376"/>
    <w:rsid w:val="00B4224B"/>
    <w:rsid w:val="00B52ED9"/>
    <w:rsid w:val="00B57D5C"/>
    <w:rsid w:val="00B60601"/>
    <w:rsid w:val="00B7379F"/>
    <w:rsid w:val="00B772E0"/>
    <w:rsid w:val="00B816F2"/>
    <w:rsid w:val="00B878D0"/>
    <w:rsid w:val="00BB0ECF"/>
    <w:rsid w:val="00BC5E41"/>
    <w:rsid w:val="00BD3B7B"/>
    <w:rsid w:val="00BE079E"/>
    <w:rsid w:val="00BE5444"/>
    <w:rsid w:val="00C042E5"/>
    <w:rsid w:val="00C1138D"/>
    <w:rsid w:val="00C236C8"/>
    <w:rsid w:val="00C3784D"/>
    <w:rsid w:val="00C404E4"/>
    <w:rsid w:val="00C52611"/>
    <w:rsid w:val="00C67170"/>
    <w:rsid w:val="00CA09CC"/>
    <w:rsid w:val="00CC6DA1"/>
    <w:rsid w:val="00CF0DDB"/>
    <w:rsid w:val="00CF17C2"/>
    <w:rsid w:val="00CF306C"/>
    <w:rsid w:val="00D12260"/>
    <w:rsid w:val="00D17676"/>
    <w:rsid w:val="00D210DD"/>
    <w:rsid w:val="00D32077"/>
    <w:rsid w:val="00D32D10"/>
    <w:rsid w:val="00D33D29"/>
    <w:rsid w:val="00D35C66"/>
    <w:rsid w:val="00D439D3"/>
    <w:rsid w:val="00D44919"/>
    <w:rsid w:val="00D56D20"/>
    <w:rsid w:val="00D57D2E"/>
    <w:rsid w:val="00D64D76"/>
    <w:rsid w:val="00D73EB4"/>
    <w:rsid w:val="00D7491C"/>
    <w:rsid w:val="00D83295"/>
    <w:rsid w:val="00D8638D"/>
    <w:rsid w:val="00D96A8E"/>
    <w:rsid w:val="00DA29A3"/>
    <w:rsid w:val="00DB3CE0"/>
    <w:rsid w:val="00DD0172"/>
    <w:rsid w:val="00DD3F5B"/>
    <w:rsid w:val="00DD4332"/>
    <w:rsid w:val="00DE3435"/>
    <w:rsid w:val="00DE46AB"/>
    <w:rsid w:val="00DF7CE9"/>
    <w:rsid w:val="00E10C32"/>
    <w:rsid w:val="00E126E8"/>
    <w:rsid w:val="00E24D6E"/>
    <w:rsid w:val="00E27B5F"/>
    <w:rsid w:val="00E33D63"/>
    <w:rsid w:val="00E364EF"/>
    <w:rsid w:val="00E42111"/>
    <w:rsid w:val="00E471C7"/>
    <w:rsid w:val="00E5466E"/>
    <w:rsid w:val="00E71BEE"/>
    <w:rsid w:val="00E7500F"/>
    <w:rsid w:val="00E84045"/>
    <w:rsid w:val="00E84AF5"/>
    <w:rsid w:val="00E8685D"/>
    <w:rsid w:val="00EB5F94"/>
    <w:rsid w:val="00EC7EB0"/>
    <w:rsid w:val="00EE2CDF"/>
    <w:rsid w:val="00F24671"/>
    <w:rsid w:val="00F40BB3"/>
    <w:rsid w:val="00F42DB8"/>
    <w:rsid w:val="00F43DC1"/>
    <w:rsid w:val="00F61A8F"/>
    <w:rsid w:val="00F61AFE"/>
    <w:rsid w:val="00F66C28"/>
    <w:rsid w:val="00F75C39"/>
    <w:rsid w:val="00F96411"/>
    <w:rsid w:val="00FC62C4"/>
    <w:rsid w:val="00FD215C"/>
    <w:rsid w:val="00FD5F82"/>
    <w:rsid w:val="00FD708B"/>
    <w:rsid w:val="00FE0483"/>
    <w:rsid w:val="00FE1E39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C0FC8"/>
  <w15:docId w15:val="{671C82C4-030F-4F35-84CA-3D985E0B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F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09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0ECF"/>
    <w:rPr>
      <w:color w:val="0000FF"/>
      <w:u w:val="single"/>
    </w:rPr>
  </w:style>
  <w:style w:type="table" w:styleId="TableGrid">
    <w:name w:val="Table Grid"/>
    <w:basedOn w:val="TableNormal"/>
    <w:rsid w:val="00B7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34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2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D66"/>
  </w:style>
  <w:style w:type="paragraph" w:styleId="CommentSubject">
    <w:name w:val="annotation subject"/>
    <w:basedOn w:val="CommentText"/>
    <w:next w:val="CommentText"/>
    <w:link w:val="CommentSubjectChar"/>
    <w:rsid w:val="00442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2D66"/>
    <w:rPr>
      <w:b/>
      <w:bCs/>
    </w:rPr>
  </w:style>
  <w:style w:type="character" w:styleId="FollowedHyperlink">
    <w:name w:val="FollowedHyperlink"/>
    <w:basedOn w:val="DefaultParagraphFont"/>
    <w:rsid w:val="00B4224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43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0608055EE2F49B883BE42DD6AF2A4" ma:contentTypeVersion="10" ma:contentTypeDescription="Create a new document." ma:contentTypeScope="" ma:versionID="d0e57153570c273905660dfad3537b59">
  <xsd:schema xmlns:xsd="http://www.w3.org/2001/XMLSchema" xmlns:xs="http://www.w3.org/2001/XMLSchema" xmlns:p="http://schemas.microsoft.com/office/2006/metadata/properties" xmlns:ns3="fd32c659-66a2-4e35-8e21-687e06f2bce3" xmlns:ns4="58e67f36-4df1-4e3e-99f6-d4ce1a185850" targetNamespace="http://schemas.microsoft.com/office/2006/metadata/properties" ma:root="true" ma:fieldsID="62d35991435b941d1aae5e5bc14a29bd" ns3:_="" ns4:_="">
    <xsd:import namespace="fd32c659-66a2-4e35-8e21-687e06f2bce3"/>
    <xsd:import namespace="58e67f36-4df1-4e3e-99f6-d4ce1a185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c659-66a2-4e35-8e21-687e06f2b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67f36-4df1-4e3e-99f6-d4ce1a185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111DB-F612-4F6E-8798-65D13361D908}">
  <ds:schemaRefs>
    <ds:schemaRef ds:uri="http://purl.org/dc/terms/"/>
    <ds:schemaRef ds:uri="fd32c659-66a2-4e35-8e21-687e06f2bce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8e67f36-4df1-4e3e-99f6-d4ce1a1858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4A017F-F6BF-40C1-8645-9DB3B5118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80CC5-575A-47B7-8469-9DAE03E2B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2c659-66a2-4e35-8e21-687e06f2bce3"/>
    <ds:schemaRef ds:uri="58e67f36-4df1-4e3e-99f6-d4ce1a185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0D373-A981-459C-A9C3-9955E4294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 Verification for Rural Cooperative Development Grants</vt:lpstr>
    </vt:vector>
  </TitlesOfParts>
  <Company>USDA</Company>
  <LinksUpToDate>false</LinksUpToDate>
  <CharactersWithSpaces>2069</CharactersWithSpaces>
  <SharedDoc>false</SharedDoc>
  <HLinks>
    <vt:vector size="24" baseType="variant">
      <vt:variant>
        <vt:i4>5373994</vt:i4>
      </vt:variant>
      <vt:variant>
        <vt:i4>9</vt:i4>
      </vt:variant>
      <vt:variant>
        <vt:i4>0</vt:i4>
      </vt:variant>
      <vt:variant>
        <vt:i4>5</vt:i4>
      </vt:variant>
      <vt:variant>
        <vt:lpwstr>http://www.rurdev.usda.gov/BCP-RCDG_Grants.html</vt:lpwstr>
      </vt:variant>
      <vt:variant>
        <vt:lpwstr/>
      </vt:variant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http://www.rurdev.usda.gov/BCP-RCDG_Grants.verifymatchsample.html</vt:lpwstr>
      </vt:variant>
      <vt:variant>
        <vt:lpwstr/>
      </vt:variant>
      <vt:variant>
        <vt:i4>7995473</vt:i4>
      </vt:variant>
      <vt:variant>
        <vt:i4>3</vt:i4>
      </vt:variant>
      <vt:variant>
        <vt:i4>0</vt:i4>
      </vt:variant>
      <vt:variant>
        <vt:i4>5</vt:i4>
      </vt:variant>
      <vt:variant>
        <vt:lpwstr>http://www.rurdev.usda.gov/recd_map.html</vt:lpwstr>
      </vt:variant>
      <vt:variant>
        <vt:lpwstr/>
      </vt:variant>
      <vt:variant>
        <vt:i4>5373994</vt:i4>
      </vt:variant>
      <vt:variant>
        <vt:i4>0</vt:i4>
      </vt:variant>
      <vt:variant>
        <vt:i4>0</vt:i4>
      </vt:variant>
      <vt:variant>
        <vt:i4>5</vt:i4>
      </vt:variant>
      <vt:variant>
        <vt:lpwstr>http://www.rurdev.usda.gov/BCP-RCDG_Gra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 Verification for Rural Cooperative Development Grants</dc:title>
  <dc:creator>Lyn.Millhiser</dc:creator>
  <cp:lastModifiedBy>Lisa Sharp</cp:lastModifiedBy>
  <cp:revision>2</cp:revision>
  <cp:lastPrinted>2015-06-16T16:00:00Z</cp:lastPrinted>
  <dcterms:created xsi:type="dcterms:W3CDTF">2024-04-05T13:16:00Z</dcterms:created>
  <dcterms:modified xsi:type="dcterms:W3CDTF">2024-04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CC0608055EE2F49B883BE42DD6AF2A4</vt:lpwstr>
  </property>
</Properties>
</file>